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C14" w:rsidRPr="00397C14" w:rsidRDefault="00397C14" w:rsidP="00397C14">
      <w:pPr>
        <w:pStyle w:val="Nagwek1"/>
      </w:pPr>
      <w:r w:rsidRPr="00397C14">
        <w:t>KONSPEKT LEKCJI INFORMATYKI</w:t>
      </w:r>
    </w:p>
    <w:p w:rsidR="00397C14" w:rsidRPr="00397C14" w:rsidRDefault="00397C14" w:rsidP="00397C14">
      <w:pPr>
        <w:pStyle w:val="Nagwek1"/>
      </w:pPr>
      <w:r>
        <w:t xml:space="preserve">TEMAT: Tworzenie prezentacji multimedialnej (wstawianie multimediów oraz animacji) </w:t>
      </w:r>
      <w:r w:rsidR="00DD253E">
        <w:t>–prezentacja 100 lecie Pruszkowa</w:t>
      </w:r>
    </w:p>
    <w:p w:rsidR="00397C14" w:rsidRPr="00783956" w:rsidRDefault="00397C14" w:rsidP="00783956">
      <w:pPr>
        <w:pStyle w:val="Nagwek2"/>
        <w:rPr>
          <w:b/>
          <w:u w:val="single"/>
        </w:rPr>
      </w:pPr>
      <w:r w:rsidRPr="00397C14">
        <w:t>Czas: 45 min.</w:t>
      </w:r>
    </w:p>
    <w:p w:rsidR="00397C14" w:rsidRPr="00783956" w:rsidRDefault="00397C14" w:rsidP="00783956">
      <w:pPr>
        <w:pStyle w:val="Nagwek2"/>
        <w:rPr>
          <w:b/>
          <w:u w:val="single"/>
        </w:rPr>
      </w:pPr>
      <w:r w:rsidRPr="00783956">
        <w:rPr>
          <w:b/>
          <w:u w:val="single"/>
        </w:rPr>
        <w:t>Przygotowanie ucznia:</w:t>
      </w:r>
    </w:p>
    <w:p w:rsidR="00783956" w:rsidRDefault="00783956" w:rsidP="00397C14"/>
    <w:p w:rsidR="00397C14" w:rsidRPr="00397C14" w:rsidRDefault="00397C14" w:rsidP="00397C14">
      <w:r w:rsidRPr="00397C14">
        <w:t>Ucze</w:t>
      </w:r>
      <w:r w:rsidRPr="00397C14">
        <w:rPr>
          <w:rFonts w:hint="eastAsia"/>
        </w:rPr>
        <w:t>ń</w:t>
      </w:r>
      <w:r w:rsidRPr="00397C14">
        <w:t xml:space="preserve"> umie:</w:t>
      </w:r>
    </w:p>
    <w:p w:rsidR="00397C14" w:rsidRPr="00397C14" w:rsidRDefault="00397C14" w:rsidP="00397C14">
      <w:r w:rsidRPr="00397C14">
        <w:t>· posługiwa</w:t>
      </w:r>
      <w:r w:rsidRPr="00397C14">
        <w:rPr>
          <w:rFonts w:hint="eastAsia"/>
        </w:rPr>
        <w:t>ć</w:t>
      </w:r>
      <w:r w:rsidRPr="00397C14">
        <w:t xml:space="preserve"> si</w:t>
      </w:r>
      <w:r w:rsidRPr="00397C14">
        <w:rPr>
          <w:rFonts w:hint="eastAsia"/>
        </w:rPr>
        <w:t>ę</w:t>
      </w:r>
      <w:r w:rsidRPr="00397C14">
        <w:t xml:space="preserve"> myszk</w:t>
      </w:r>
      <w:r w:rsidRPr="00397C14">
        <w:rPr>
          <w:rFonts w:hint="eastAsia"/>
        </w:rPr>
        <w:t>ą</w:t>
      </w:r>
      <w:r w:rsidRPr="00397C14">
        <w:t xml:space="preserve"> i klawiatur</w:t>
      </w:r>
      <w:r w:rsidRPr="00397C14">
        <w:rPr>
          <w:rFonts w:hint="eastAsia"/>
        </w:rPr>
        <w:t>ą</w:t>
      </w:r>
      <w:r w:rsidRPr="00397C14">
        <w:t>,</w:t>
      </w:r>
    </w:p>
    <w:p w:rsidR="00397C14" w:rsidRPr="00397C14" w:rsidRDefault="00397C14" w:rsidP="00397C14">
      <w:r w:rsidRPr="00397C14">
        <w:t>· redagowa</w:t>
      </w:r>
      <w:r w:rsidRPr="00397C14">
        <w:rPr>
          <w:rFonts w:hint="eastAsia"/>
        </w:rPr>
        <w:t>ć</w:t>
      </w:r>
      <w:r w:rsidRPr="00397C14">
        <w:t xml:space="preserve"> proste dokumenty tekstowe,</w:t>
      </w:r>
    </w:p>
    <w:p w:rsidR="00397C14" w:rsidRPr="00397C14" w:rsidRDefault="00397C14" w:rsidP="00397C14">
      <w:r w:rsidRPr="00397C14">
        <w:t>· kopiowa</w:t>
      </w:r>
      <w:r w:rsidRPr="00397C14">
        <w:rPr>
          <w:rFonts w:hint="eastAsia"/>
        </w:rPr>
        <w:t>ć</w:t>
      </w:r>
      <w:r w:rsidRPr="00397C14">
        <w:t>, wycina</w:t>
      </w:r>
      <w:r w:rsidRPr="00397C14">
        <w:rPr>
          <w:rFonts w:hint="eastAsia"/>
        </w:rPr>
        <w:t>ć</w:t>
      </w:r>
      <w:r w:rsidRPr="00397C14">
        <w:t xml:space="preserve"> i przenosi</w:t>
      </w:r>
      <w:r w:rsidRPr="00397C14">
        <w:rPr>
          <w:rFonts w:hint="eastAsia"/>
        </w:rPr>
        <w:t>ć</w:t>
      </w:r>
      <w:r w:rsidRPr="00397C14">
        <w:t xml:space="preserve"> bloki tekstu i grafik</w:t>
      </w:r>
      <w:r w:rsidRPr="00397C14">
        <w:rPr>
          <w:rFonts w:hint="eastAsia"/>
        </w:rPr>
        <w:t>ę</w:t>
      </w:r>
      <w:r w:rsidRPr="00397C14">
        <w:t>,</w:t>
      </w:r>
    </w:p>
    <w:p w:rsidR="00397C14" w:rsidRDefault="00397C14" w:rsidP="00397C14">
      <w:r w:rsidRPr="00397C14">
        <w:t xml:space="preserve">· </w:t>
      </w:r>
      <w:r>
        <w:t>tworzyć prostą prezentację multimedialną (wiedza z poprzednich lekcji)</w:t>
      </w:r>
      <w:r w:rsidRPr="00397C14">
        <w:t>.</w:t>
      </w:r>
    </w:p>
    <w:p w:rsidR="00783956" w:rsidRPr="00397C14" w:rsidRDefault="00783956" w:rsidP="00397C14"/>
    <w:p w:rsidR="00397C14" w:rsidRDefault="00397C14" w:rsidP="00783956">
      <w:pPr>
        <w:pStyle w:val="Nagwek2"/>
        <w:rPr>
          <w:b/>
          <w:u w:val="single"/>
        </w:rPr>
      </w:pPr>
      <w:r w:rsidRPr="00783956">
        <w:rPr>
          <w:b/>
          <w:u w:val="single"/>
        </w:rPr>
        <w:t>ZAKRES TREŚCI PROGRAMOWYCH:</w:t>
      </w:r>
    </w:p>
    <w:p w:rsidR="00783956" w:rsidRPr="00783956" w:rsidRDefault="00783956" w:rsidP="00783956"/>
    <w:p w:rsidR="00397C14" w:rsidRDefault="002551F2" w:rsidP="00DD5D55">
      <w:pPr>
        <w:pStyle w:val="Akapitzlist"/>
        <w:numPr>
          <w:ilvl w:val="0"/>
          <w:numId w:val="17"/>
        </w:numPr>
      </w:pPr>
      <w:r>
        <w:t>Tworzenie ciekawych prezentacji multimedialnych z wykorzystaniem animacji</w:t>
      </w:r>
    </w:p>
    <w:p w:rsidR="00DD5D55" w:rsidRDefault="00DD5D55" w:rsidP="005A2991">
      <w:pPr>
        <w:pStyle w:val="Akapitzlist"/>
        <w:numPr>
          <w:ilvl w:val="0"/>
          <w:numId w:val="17"/>
        </w:numPr>
      </w:pPr>
      <w:r>
        <w:t>Powtórzenie wiadomości jak powinna wyglądać dobra prezentacja</w:t>
      </w:r>
    </w:p>
    <w:p w:rsidR="00783956" w:rsidRPr="00397C14" w:rsidRDefault="00783956" w:rsidP="00397C14"/>
    <w:p w:rsidR="00397C14" w:rsidRDefault="00397C14" w:rsidP="00783956">
      <w:pPr>
        <w:pStyle w:val="Nagwek2"/>
        <w:rPr>
          <w:b/>
          <w:u w:val="single"/>
        </w:rPr>
      </w:pPr>
      <w:r w:rsidRPr="00783956">
        <w:rPr>
          <w:b/>
          <w:u w:val="single"/>
        </w:rPr>
        <w:t>CELE OGÓLNE:</w:t>
      </w:r>
    </w:p>
    <w:p w:rsidR="00783956" w:rsidRPr="00783956" w:rsidRDefault="00783956" w:rsidP="00783956"/>
    <w:p w:rsidR="00397C14" w:rsidRPr="00397C14" w:rsidRDefault="00397C14" w:rsidP="00397C14">
      <w:r w:rsidRPr="00397C14">
        <w:t>· Ł</w:t>
      </w:r>
      <w:r w:rsidRPr="00397C14">
        <w:rPr>
          <w:rFonts w:hint="eastAsia"/>
        </w:rPr>
        <w:t>ą</w:t>
      </w:r>
      <w:r w:rsidR="002551F2">
        <w:t>czenie tekstu oraz grafiki</w:t>
      </w:r>
      <w:r w:rsidRPr="00397C14">
        <w:t>,</w:t>
      </w:r>
    </w:p>
    <w:p w:rsidR="00397C14" w:rsidRDefault="00397C14" w:rsidP="00397C14">
      <w:r w:rsidRPr="00397C14">
        <w:t xml:space="preserve">· </w:t>
      </w:r>
      <w:r w:rsidR="002551F2">
        <w:t xml:space="preserve">Dodawanie animacji w celu uatrakcyjnienia prezentowanych treści </w:t>
      </w:r>
    </w:p>
    <w:p w:rsidR="00783956" w:rsidRPr="00397C14" w:rsidRDefault="00783956" w:rsidP="00397C14"/>
    <w:p w:rsidR="00397C14" w:rsidRDefault="00397C14" w:rsidP="00783956">
      <w:pPr>
        <w:pStyle w:val="Nagwek2"/>
        <w:rPr>
          <w:b/>
          <w:u w:val="single"/>
        </w:rPr>
      </w:pPr>
      <w:r w:rsidRPr="00783956">
        <w:rPr>
          <w:b/>
          <w:u w:val="single"/>
        </w:rPr>
        <w:t>CELE OPERACYJNE:</w:t>
      </w:r>
    </w:p>
    <w:p w:rsidR="00783956" w:rsidRPr="00783956" w:rsidRDefault="00783956" w:rsidP="00783956"/>
    <w:p w:rsidR="00397C14" w:rsidRPr="00397C14" w:rsidRDefault="00397C14" w:rsidP="00397C14">
      <w:r w:rsidRPr="00397C14">
        <w:t>· Ucze</w:t>
      </w:r>
      <w:r w:rsidRPr="00397C14">
        <w:rPr>
          <w:rFonts w:hint="eastAsia"/>
        </w:rPr>
        <w:t>ń</w:t>
      </w:r>
      <w:r w:rsidRPr="00397C14">
        <w:t xml:space="preserve"> b</w:t>
      </w:r>
      <w:r w:rsidRPr="00397C14">
        <w:rPr>
          <w:rFonts w:hint="eastAsia"/>
        </w:rPr>
        <w:t>ę</w:t>
      </w:r>
      <w:r w:rsidRPr="00397C14">
        <w:t>dzie umiał wstawi</w:t>
      </w:r>
      <w:r w:rsidRPr="00397C14">
        <w:rPr>
          <w:rFonts w:hint="eastAsia"/>
        </w:rPr>
        <w:t>ć</w:t>
      </w:r>
      <w:r w:rsidRPr="00397C14">
        <w:t xml:space="preserve"> </w:t>
      </w:r>
      <w:r w:rsidR="009A517D">
        <w:t>plik graficzny do prezentacji</w:t>
      </w:r>
    </w:p>
    <w:p w:rsidR="00397C14" w:rsidRPr="00397C14" w:rsidRDefault="00397C14" w:rsidP="00397C14">
      <w:r w:rsidRPr="00397C14">
        <w:t>· Ucze</w:t>
      </w:r>
      <w:r w:rsidRPr="00397C14">
        <w:rPr>
          <w:rFonts w:hint="eastAsia"/>
        </w:rPr>
        <w:t>ń</w:t>
      </w:r>
      <w:r w:rsidRPr="00397C14">
        <w:t xml:space="preserve"> b</w:t>
      </w:r>
      <w:r w:rsidRPr="00397C14">
        <w:rPr>
          <w:rFonts w:hint="eastAsia"/>
        </w:rPr>
        <w:t>ę</w:t>
      </w:r>
      <w:r w:rsidR="009A517D">
        <w:t>dzie umiał wstawić dźwięk do animacji</w:t>
      </w:r>
      <w:r w:rsidRPr="00397C14">
        <w:t>,</w:t>
      </w:r>
    </w:p>
    <w:p w:rsidR="00397C14" w:rsidRPr="00397C14" w:rsidRDefault="00397C14" w:rsidP="00397C14">
      <w:r w:rsidRPr="00397C14">
        <w:t>· Ucze</w:t>
      </w:r>
      <w:r w:rsidRPr="00397C14">
        <w:rPr>
          <w:rFonts w:hint="eastAsia"/>
        </w:rPr>
        <w:t>ń</w:t>
      </w:r>
      <w:r w:rsidRPr="00397C14">
        <w:t xml:space="preserve"> b</w:t>
      </w:r>
      <w:r w:rsidRPr="00397C14">
        <w:rPr>
          <w:rFonts w:hint="eastAsia"/>
        </w:rPr>
        <w:t>ę</w:t>
      </w:r>
      <w:r w:rsidR="009A517D">
        <w:t xml:space="preserve">dzie umiał dodać animację ( efekty wyjścia i wejścia do prezentowanych treści) </w:t>
      </w:r>
      <w:r w:rsidRPr="00397C14">
        <w:t>,</w:t>
      </w:r>
    </w:p>
    <w:p w:rsidR="00537088" w:rsidRPr="00397C14" w:rsidRDefault="00397C14" w:rsidP="00537088">
      <w:r w:rsidRPr="00397C14">
        <w:t>· Ucze</w:t>
      </w:r>
      <w:r w:rsidRPr="00397C14">
        <w:rPr>
          <w:rFonts w:hint="eastAsia"/>
        </w:rPr>
        <w:t>ń</w:t>
      </w:r>
      <w:r w:rsidRPr="00397C14">
        <w:t xml:space="preserve"> b</w:t>
      </w:r>
      <w:r w:rsidRPr="00397C14">
        <w:rPr>
          <w:rFonts w:hint="eastAsia"/>
        </w:rPr>
        <w:t>ę</w:t>
      </w:r>
      <w:r w:rsidR="00537088">
        <w:t>dzie umiał zmienić tło na obraz graficzny</w:t>
      </w:r>
    </w:p>
    <w:p w:rsidR="00397C14" w:rsidRDefault="00397C14" w:rsidP="00397C14">
      <w:r w:rsidRPr="00397C14">
        <w:t>· Ucze</w:t>
      </w:r>
      <w:r w:rsidRPr="00397C14">
        <w:rPr>
          <w:rFonts w:hint="eastAsia"/>
        </w:rPr>
        <w:t>ń</w:t>
      </w:r>
      <w:r w:rsidRPr="00397C14">
        <w:t xml:space="preserve"> b</w:t>
      </w:r>
      <w:r w:rsidRPr="00397C14">
        <w:rPr>
          <w:rFonts w:hint="eastAsia"/>
        </w:rPr>
        <w:t>ę</w:t>
      </w:r>
      <w:r w:rsidR="00537088">
        <w:t>dzie umiał ustawić efekty przejścia pomiędzy slajdami</w:t>
      </w:r>
    </w:p>
    <w:p w:rsidR="000A0648" w:rsidRDefault="000A0648" w:rsidP="00397C14">
      <w:r>
        <w:t>Utrwalenie wiadomości na temat jakie warunki powinna spełniać dobra prezentacja.</w:t>
      </w:r>
    </w:p>
    <w:p w:rsidR="00123CCF" w:rsidRPr="00397C14" w:rsidRDefault="00123CCF" w:rsidP="00123CCF">
      <w:pPr>
        <w:pStyle w:val="Akapitzlist"/>
      </w:pPr>
    </w:p>
    <w:p w:rsidR="00783956" w:rsidRDefault="00783956" w:rsidP="00783956">
      <w:pPr>
        <w:ind w:left="2832" w:firstLine="708"/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</w:p>
    <w:p w:rsidR="007D3D6C" w:rsidRDefault="00397C14" w:rsidP="007D3D6C">
      <w:pPr>
        <w:ind w:left="2832" w:firstLine="708"/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 w:rsidRPr="00783956">
        <w:rPr>
          <w:rFonts w:asciiTheme="majorHAnsi" w:eastAsiaTheme="majorEastAsia" w:hAnsiTheme="majorHAnsi" w:cstheme="majorBidi"/>
          <w:b/>
          <w:sz w:val="32"/>
          <w:szCs w:val="32"/>
          <w:u w:val="single"/>
        </w:rPr>
        <w:lastRenderedPageBreak/>
        <w:t>METODY PRACY:</w:t>
      </w:r>
    </w:p>
    <w:p w:rsidR="00397C14" w:rsidRDefault="00123CCF" w:rsidP="00752F6B">
      <w:pPr>
        <w:pStyle w:val="Akapitzlist"/>
        <w:numPr>
          <w:ilvl w:val="0"/>
          <w:numId w:val="5"/>
        </w:numPr>
      </w:pPr>
      <w:r>
        <w:t xml:space="preserve">film instruktażowy na temat </w:t>
      </w:r>
      <w:r w:rsidR="00752F6B">
        <w:t>„D</w:t>
      </w:r>
      <w:r>
        <w:t>odawanie multimediów do prezentacji”</w:t>
      </w:r>
    </w:p>
    <w:p w:rsidR="00752F6B" w:rsidRDefault="00752F6B" w:rsidP="00752F6B">
      <w:pPr>
        <w:pStyle w:val="Akapitzlist"/>
        <w:numPr>
          <w:ilvl w:val="0"/>
          <w:numId w:val="5"/>
        </w:numPr>
      </w:pPr>
      <w:r>
        <w:t>film instruktażowy na temat „Wstawianie animacji do prezentacji”</w:t>
      </w:r>
    </w:p>
    <w:p w:rsidR="007D3D6C" w:rsidRDefault="007D3D6C" w:rsidP="00752F6B">
      <w:pPr>
        <w:pStyle w:val="Akapitzlist"/>
        <w:numPr>
          <w:ilvl w:val="0"/>
          <w:numId w:val="5"/>
        </w:numPr>
      </w:pPr>
      <w:r>
        <w:t>Prezentacja „Jak powinna wyglądać dobra prezentacja- jakich błędów unikać”</w:t>
      </w:r>
    </w:p>
    <w:p w:rsidR="00752F6B" w:rsidRPr="00397C14" w:rsidRDefault="00752F6B" w:rsidP="00397C14"/>
    <w:p w:rsidR="00397C14" w:rsidRPr="00397C14" w:rsidRDefault="00397C14" w:rsidP="00397C14">
      <w:r w:rsidRPr="00397C14">
        <w:t xml:space="preserve">· </w:t>
      </w:r>
      <w:r w:rsidR="00123CCF">
        <w:t>prezentacja nauczyciela na rzutniku jak zmienić prezentacje poprzez dodanie animacji i  multimediów</w:t>
      </w:r>
    </w:p>
    <w:p w:rsidR="00397C14" w:rsidRPr="00397C14" w:rsidRDefault="00397C14" w:rsidP="00397C14">
      <w:r w:rsidRPr="00397C14">
        <w:t xml:space="preserve">· metoda </w:t>
      </w:r>
      <w:r w:rsidRPr="00397C14">
        <w:rPr>
          <w:rFonts w:hint="eastAsia"/>
        </w:rPr>
        <w:t>ć</w:t>
      </w:r>
      <w:r w:rsidRPr="00397C14">
        <w:t>wiczeniowa.</w:t>
      </w:r>
    </w:p>
    <w:p w:rsidR="00397C14" w:rsidRPr="00206EE5" w:rsidRDefault="00397C14" w:rsidP="00206EE5">
      <w:pPr>
        <w:ind w:left="2832" w:firstLine="708"/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 w:rsidRPr="00206EE5">
        <w:rPr>
          <w:rFonts w:asciiTheme="majorHAnsi" w:eastAsiaTheme="majorEastAsia" w:hAnsiTheme="majorHAnsi" w:cstheme="majorBidi"/>
          <w:b/>
          <w:sz w:val="32"/>
          <w:szCs w:val="32"/>
          <w:u w:val="single"/>
        </w:rPr>
        <w:t>FORMY PRACY:</w:t>
      </w:r>
    </w:p>
    <w:p w:rsidR="00397C14" w:rsidRPr="00397C14" w:rsidRDefault="00397C14" w:rsidP="00397C14">
      <w:r w:rsidRPr="00397C14">
        <w:t>· praca z cał</w:t>
      </w:r>
      <w:r w:rsidRPr="00397C14">
        <w:rPr>
          <w:rFonts w:hint="eastAsia"/>
        </w:rPr>
        <w:t>ą</w:t>
      </w:r>
      <w:r w:rsidRPr="00397C14">
        <w:t xml:space="preserve"> klas</w:t>
      </w:r>
      <w:r w:rsidRPr="00397C14">
        <w:rPr>
          <w:rFonts w:hint="eastAsia"/>
        </w:rPr>
        <w:t>ą</w:t>
      </w:r>
      <w:r w:rsidRPr="00397C14">
        <w:t>,</w:t>
      </w:r>
    </w:p>
    <w:p w:rsidR="00397C14" w:rsidRPr="00397C14" w:rsidRDefault="00397C14" w:rsidP="00397C14">
      <w:r w:rsidRPr="00397C14">
        <w:t>· indywidualnie (stanowiska komputerowe).</w:t>
      </w:r>
    </w:p>
    <w:p w:rsidR="00206EE5" w:rsidRDefault="00397C14" w:rsidP="00752F6B">
      <w:pPr>
        <w:ind w:left="2832" w:firstLine="708"/>
        <w:rPr>
          <w:b/>
          <w:bCs/>
        </w:rPr>
      </w:pPr>
      <w:r w:rsidRPr="00206EE5">
        <w:rPr>
          <w:rFonts w:asciiTheme="majorHAnsi" w:eastAsiaTheme="majorEastAsia" w:hAnsiTheme="majorHAnsi" w:cstheme="majorBidi"/>
          <w:b/>
          <w:sz w:val="32"/>
          <w:szCs w:val="32"/>
          <w:u w:val="single"/>
        </w:rPr>
        <w:t>ŚRODKI DYDAKTYCZNE</w:t>
      </w:r>
      <w:r w:rsidRPr="00397C14">
        <w:rPr>
          <w:b/>
          <w:bCs/>
        </w:rPr>
        <w:t xml:space="preserve">: </w:t>
      </w:r>
    </w:p>
    <w:p w:rsidR="00206EE5" w:rsidRDefault="00206EE5" w:rsidP="00397C14">
      <w:pPr>
        <w:rPr>
          <w:b/>
          <w:bCs/>
        </w:rPr>
      </w:pPr>
    </w:p>
    <w:p w:rsidR="00397C14" w:rsidRPr="00397C14" w:rsidRDefault="00397C14" w:rsidP="00397C14">
      <w:r w:rsidRPr="00397C14">
        <w:t>zestaw komputerowy, oprogramowanie (</w:t>
      </w:r>
      <w:r w:rsidR="002076F6">
        <w:t xml:space="preserve">MS PowerPoint, MS Paint, Notatnik, Word </w:t>
      </w:r>
      <w:r w:rsidRPr="00397C14">
        <w:t>przegl</w:t>
      </w:r>
      <w:r w:rsidRPr="00397C14">
        <w:rPr>
          <w:rFonts w:hint="eastAsia"/>
        </w:rPr>
        <w:t>ą</w:t>
      </w:r>
      <w:r w:rsidR="002076F6">
        <w:t>darka internetowa), uczniowie mają na komputerach wgrany katalog ze wszystkimi potrzebnymi plikami</w:t>
      </w:r>
    </w:p>
    <w:p w:rsidR="00783956" w:rsidRPr="00206EE5" w:rsidRDefault="00783956" w:rsidP="00206EE5">
      <w:pPr>
        <w:pStyle w:val="Nagwek2"/>
        <w:rPr>
          <w:b/>
          <w:color w:val="445C19" w:themeColor="accent2" w:themeShade="80"/>
        </w:rPr>
      </w:pPr>
    </w:p>
    <w:p w:rsidR="00783956" w:rsidRDefault="00783956" w:rsidP="00206EE5">
      <w:pPr>
        <w:pStyle w:val="Nagwek2"/>
        <w:rPr>
          <w:b/>
          <w:color w:val="445C19" w:themeColor="accent2" w:themeShade="80"/>
        </w:rPr>
      </w:pPr>
      <w:r w:rsidRPr="00206EE5">
        <w:rPr>
          <w:b/>
          <w:color w:val="445C19" w:themeColor="accent2" w:themeShade="80"/>
        </w:rPr>
        <w:t>PRZEBIEG LEKCJI</w:t>
      </w:r>
    </w:p>
    <w:p w:rsidR="00752F6B" w:rsidRDefault="00752F6B" w:rsidP="00752F6B"/>
    <w:p w:rsidR="00752F6B" w:rsidRDefault="00B63A5C" w:rsidP="00B63A5C">
      <w:pPr>
        <w:pStyle w:val="Nagwek2"/>
      </w:pPr>
      <w:r>
        <w:t>a)</w:t>
      </w:r>
      <w:r w:rsidR="00752F6B">
        <w:t>Faza przygotowawcza</w:t>
      </w:r>
    </w:p>
    <w:p w:rsidR="00B048D1" w:rsidRDefault="00B048D1" w:rsidP="00B048D1"/>
    <w:p w:rsidR="00B048D1" w:rsidRDefault="00B048D1" w:rsidP="00B048D1">
      <w:r>
        <w:t>Nauczyciel omawia jak powinna wyglądać dobra prezentacja zwracając szczególną uwagę na następujące zagadnienia:</w:t>
      </w:r>
    </w:p>
    <w:p w:rsidR="0054596A" w:rsidRDefault="0054596A" w:rsidP="0054596A">
      <w:pPr>
        <w:pStyle w:val="Akapitzlist"/>
        <w:numPr>
          <w:ilvl w:val="0"/>
          <w:numId w:val="18"/>
        </w:numPr>
      </w:pPr>
      <w:r>
        <w:t>Struktura prezentacji</w:t>
      </w:r>
    </w:p>
    <w:p w:rsidR="00000000" w:rsidRPr="003D4448" w:rsidRDefault="00F227D0" w:rsidP="003D4448">
      <w:pPr>
        <w:pStyle w:val="Akapitzlist"/>
        <w:numPr>
          <w:ilvl w:val="1"/>
          <w:numId w:val="18"/>
        </w:numPr>
      </w:pPr>
      <w:r w:rsidRPr="003D4448">
        <w:t>Zarys</w:t>
      </w:r>
    </w:p>
    <w:p w:rsidR="00000000" w:rsidRPr="003D4448" w:rsidRDefault="00F227D0" w:rsidP="003D4448">
      <w:pPr>
        <w:pStyle w:val="Akapitzlist"/>
        <w:numPr>
          <w:ilvl w:val="1"/>
          <w:numId w:val="18"/>
        </w:numPr>
      </w:pPr>
      <w:r w:rsidRPr="003D4448">
        <w:t>Treść</w:t>
      </w:r>
    </w:p>
    <w:p w:rsidR="00000000" w:rsidRPr="003D4448" w:rsidRDefault="00F227D0" w:rsidP="003D4448">
      <w:pPr>
        <w:pStyle w:val="Akapitzlist"/>
        <w:numPr>
          <w:ilvl w:val="1"/>
          <w:numId w:val="18"/>
        </w:numPr>
      </w:pPr>
      <w:r w:rsidRPr="003D4448">
        <w:t>Podsumowanie</w:t>
      </w:r>
    </w:p>
    <w:p w:rsidR="00000000" w:rsidRPr="003D4448" w:rsidRDefault="00F227D0" w:rsidP="003D4448">
      <w:pPr>
        <w:pStyle w:val="Akapitzlist"/>
        <w:numPr>
          <w:ilvl w:val="1"/>
          <w:numId w:val="18"/>
        </w:numPr>
      </w:pPr>
      <w:r w:rsidRPr="003D4448">
        <w:t>Pytania</w:t>
      </w:r>
    </w:p>
    <w:p w:rsidR="00000000" w:rsidRPr="003D4448" w:rsidRDefault="00F227D0" w:rsidP="003D4448">
      <w:pPr>
        <w:pStyle w:val="Akapitzlist"/>
        <w:numPr>
          <w:ilvl w:val="1"/>
          <w:numId w:val="18"/>
        </w:numPr>
      </w:pPr>
      <w:r w:rsidRPr="003D4448">
        <w:t>Podziękowanie</w:t>
      </w:r>
    </w:p>
    <w:p w:rsidR="003D4448" w:rsidRDefault="003D4448" w:rsidP="003D4448">
      <w:pPr>
        <w:pStyle w:val="Akapitzlist"/>
      </w:pPr>
    </w:p>
    <w:p w:rsidR="0054596A" w:rsidRDefault="0054596A" w:rsidP="0054596A">
      <w:pPr>
        <w:pStyle w:val="Akapitzlist"/>
        <w:numPr>
          <w:ilvl w:val="0"/>
          <w:numId w:val="18"/>
        </w:numPr>
      </w:pPr>
      <w:r w:rsidRPr="0054596A">
        <w:t>Poszczególne slajdy</w:t>
      </w:r>
    </w:p>
    <w:p w:rsidR="00000000" w:rsidRPr="0054596A" w:rsidRDefault="00F227D0" w:rsidP="0054596A">
      <w:pPr>
        <w:pStyle w:val="Akapitzlist"/>
        <w:numPr>
          <w:ilvl w:val="1"/>
          <w:numId w:val="18"/>
        </w:numPr>
      </w:pPr>
      <w:r w:rsidRPr="0054596A">
        <w:t>Struktura slajdu</w:t>
      </w:r>
    </w:p>
    <w:p w:rsidR="00000000" w:rsidRPr="0054596A" w:rsidRDefault="00F227D0" w:rsidP="0054596A">
      <w:pPr>
        <w:pStyle w:val="Akapitzlist"/>
        <w:numPr>
          <w:ilvl w:val="1"/>
          <w:numId w:val="18"/>
        </w:numPr>
      </w:pPr>
      <w:r w:rsidRPr="0054596A">
        <w:t>Czcionki</w:t>
      </w:r>
    </w:p>
    <w:p w:rsidR="00000000" w:rsidRPr="0054596A" w:rsidRDefault="00F227D0" w:rsidP="0054596A">
      <w:pPr>
        <w:pStyle w:val="Akapitzlist"/>
        <w:numPr>
          <w:ilvl w:val="1"/>
          <w:numId w:val="18"/>
        </w:numPr>
      </w:pPr>
      <w:r w:rsidRPr="0054596A">
        <w:t>Kolory</w:t>
      </w:r>
    </w:p>
    <w:p w:rsidR="00000000" w:rsidRPr="0054596A" w:rsidRDefault="00F227D0" w:rsidP="0054596A">
      <w:pPr>
        <w:pStyle w:val="Akapitzlist"/>
        <w:numPr>
          <w:ilvl w:val="1"/>
          <w:numId w:val="18"/>
        </w:numPr>
      </w:pPr>
      <w:r w:rsidRPr="0054596A">
        <w:t>Tło</w:t>
      </w:r>
    </w:p>
    <w:p w:rsidR="00000000" w:rsidRPr="0054596A" w:rsidRDefault="00F227D0" w:rsidP="0054596A">
      <w:pPr>
        <w:pStyle w:val="Akapitzlist"/>
        <w:numPr>
          <w:ilvl w:val="1"/>
          <w:numId w:val="18"/>
        </w:numPr>
      </w:pPr>
      <w:r w:rsidRPr="0054596A">
        <w:t>Wykresy i grafiki</w:t>
      </w:r>
    </w:p>
    <w:p w:rsidR="00000000" w:rsidRPr="0054596A" w:rsidRDefault="00F227D0" w:rsidP="0054596A">
      <w:pPr>
        <w:pStyle w:val="Akapitzlist"/>
        <w:numPr>
          <w:ilvl w:val="1"/>
          <w:numId w:val="18"/>
        </w:numPr>
      </w:pPr>
      <w:r w:rsidRPr="0054596A">
        <w:t>Korekta</w:t>
      </w:r>
    </w:p>
    <w:p w:rsidR="003D4448" w:rsidRPr="00B048D1" w:rsidRDefault="003D4448" w:rsidP="003D4448">
      <w:r>
        <w:t>Przypomnienie jakich błędów należy się wystrzegać robiąc prezentacje.</w:t>
      </w:r>
    </w:p>
    <w:p w:rsidR="00752F6B" w:rsidRDefault="00752F6B" w:rsidP="00752F6B"/>
    <w:p w:rsidR="00BD716B" w:rsidRDefault="00752F6B" w:rsidP="00752F6B">
      <w:r>
        <w:lastRenderedPageBreak/>
        <w:t>Nauczyciel wyświetla film instruktażowy na temat „Dodawanie multimediów do prezentacji” oraz film „Wstawianie animacji do prezentacji”.</w:t>
      </w:r>
      <w:r w:rsidR="00121784">
        <w:t xml:space="preserve">). Wyjaśnia także jak poprzez multimedia  i animację można uatrakcyjnić ją. </w:t>
      </w:r>
    </w:p>
    <w:p w:rsidR="00BD716B" w:rsidRDefault="00BD716B" w:rsidP="00752F6B"/>
    <w:p w:rsidR="00BD716B" w:rsidRDefault="00BD716B" w:rsidP="00B63A5C">
      <w:pPr>
        <w:pStyle w:val="Nagwek2"/>
      </w:pPr>
      <w:r>
        <w:rPr>
          <w:rStyle w:val="grame"/>
        </w:rPr>
        <w:t>b</w:t>
      </w:r>
      <w:r>
        <w:t>) Faza realizacyjna</w:t>
      </w:r>
    </w:p>
    <w:p w:rsidR="00BD716B" w:rsidRDefault="00BD716B" w:rsidP="00752F6B"/>
    <w:p w:rsidR="00121784" w:rsidRDefault="00867298" w:rsidP="00867298">
      <w:r>
        <w:t>Uczniowie tworzą strukturę prezentacji o Pruszkowie.</w:t>
      </w:r>
    </w:p>
    <w:p w:rsidR="00867298" w:rsidRDefault="00867298" w:rsidP="00867298">
      <w:r>
        <w:t>Przykładowa struktura:</w:t>
      </w:r>
    </w:p>
    <w:p w:rsidR="00867298" w:rsidRDefault="00867298" w:rsidP="00867298">
      <w:pPr>
        <w:pStyle w:val="Akapitzlist"/>
        <w:numPr>
          <w:ilvl w:val="0"/>
          <w:numId w:val="21"/>
        </w:numPr>
      </w:pPr>
      <w:r>
        <w:t>Wstęp</w:t>
      </w:r>
    </w:p>
    <w:p w:rsidR="00867298" w:rsidRDefault="00867298" w:rsidP="00867298">
      <w:pPr>
        <w:pStyle w:val="Akapitzlist"/>
        <w:numPr>
          <w:ilvl w:val="0"/>
          <w:numId w:val="21"/>
        </w:numPr>
      </w:pPr>
      <w:r>
        <w:t>Plan prezentacji</w:t>
      </w:r>
    </w:p>
    <w:p w:rsidR="00867298" w:rsidRDefault="00867298" w:rsidP="00867298">
      <w:pPr>
        <w:pStyle w:val="Akapitzlist"/>
        <w:numPr>
          <w:ilvl w:val="0"/>
          <w:numId w:val="21"/>
        </w:numPr>
      </w:pPr>
      <w:r>
        <w:t>Ogólne informacje o Pruszkowie</w:t>
      </w:r>
    </w:p>
    <w:p w:rsidR="00867298" w:rsidRDefault="00867298" w:rsidP="00867298">
      <w:pPr>
        <w:pStyle w:val="Akapitzlist"/>
        <w:numPr>
          <w:ilvl w:val="0"/>
          <w:numId w:val="21"/>
        </w:numPr>
      </w:pPr>
      <w:r>
        <w:t>Położenie Pruszkowa –(animacja z mapą)</w:t>
      </w:r>
    </w:p>
    <w:p w:rsidR="00867298" w:rsidRDefault="00867298" w:rsidP="00867298">
      <w:pPr>
        <w:pStyle w:val="Akapitzlist"/>
        <w:numPr>
          <w:ilvl w:val="0"/>
          <w:numId w:val="21"/>
        </w:numPr>
      </w:pPr>
      <w:r>
        <w:t xml:space="preserve">Krótka historia miasta </w:t>
      </w:r>
    </w:p>
    <w:p w:rsidR="00867298" w:rsidRDefault="00867298" w:rsidP="00867298">
      <w:pPr>
        <w:pStyle w:val="Akapitzlist"/>
        <w:numPr>
          <w:ilvl w:val="0"/>
          <w:numId w:val="21"/>
        </w:numPr>
      </w:pPr>
      <w:r>
        <w:t>Ciekawe miejsca w Pruszkowie (wstawianie hiperłączy)</w:t>
      </w:r>
    </w:p>
    <w:p w:rsidR="00867298" w:rsidRDefault="00867298" w:rsidP="00867298">
      <w:pPr>
        <w:pStyle w:val="Akapitzlist"/>
        <w:numPr>
          <w:ilvl w:val="0"/>
          <w:numId w:val="21"/>
        </w:numPr>
      </w:pPr>
      <w:r>
        <w:t>Znane osoby z Pruszkowa- wstawianie multimediów</w:t>
      </w:r>
    </w:p>
    <w:p w:rsidR="00867298" w:rsidRDefault="00867298" w:rsidP="00867298">
      <w:pPr>
        <w:pStyle w:val="Akapitzlist"/>
        <w:numPr>
          <w:ilvl w:val="0"/>
          <w:numId w:val="21"/>
        </w:numPr>
      </w:pPr>
      <w:r>
        <w:t>Pruszków w mediach</w:t>
      </w:r>
    </w:p>
    <w:p w:rsidR="00867298" w:rsidRDefault="00867298" w:rsidP="00867298">
      <w:pPr>
        <w:pStyle w:val="Akapitzlist"/>
      </w:pPr>
    </w:p>
    <w:p w:rsidR="00867298" w:rsidRPr="00752F6B" w:rsidRDefault="00867298" w:rsidP="00867298"/>
    <w:p w:rsidR="00752F6B" w:rsidRPr="00752F6B" w:rsidRDefault="00752F6B" w:rsidP="00752F6B"/>
    <w:p w:rsidR="00BD716B" w:rsidRDefault="004C546B" w:rsidP="00397C14">
      <w:pPr>
        <w:rPr>
          <w:noProof/>
          <w:lang w:eastAsia="pl-PL"/>
        </w:rPr>
      </w:pPr>
      <w:r>
        <w:rPr>
          <w:noProof/>
          <w:lang w:eastAsia="pl-PL"/>
        </w:rPr>
        <w:t>Przykład wstawiania animacji na slajdach.</w:t>
      </w:r>
    </w:p>
    <w:p w:rsidR="004C546B" w:rsidRDefault="004C546B" w:rsidP="00397C14">
      <w:r>
        <w:rPr>
          <w:noProof/>
          <w:lang w:eastAsia="pl-PL"/>
        </w:rPr>
        <w:drawing>
          <wp:inline distT="0" distB="0" distL="0" distR="0" wp14:anchorId="3CF2444A" wp14:editId="4802B275">
            <wp:extent cx="5760720" cy="32391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6B" w:rsidRDefault="00BD716B" w:rsidP="00397C14"/>
    <w:p w:rsidR="00BD716B" w:rsidRDefault="00BD716B" w:rsidP="00397C14">
      <w:pPr>
        <w:rPr>
          <w:b/>
          <w:bCs/>
        </w:rPr>
      </w:pPr>
    </w:p>
    <w:p w:rsidR="00E71808" w:rsidRDefault="00E71808" w:rsidP="00397C14"/>
    <w:p w:rsidR="00E71808" w:rsidRDefault="00E71808" w:rsidP="00397C14"/>
    <w:p w:rsidR="00E71808" w:rsidRDefault="00E71808" w:rsidP="00397C14"/>
    <w:p w:rsidR="0016078D" w:rsidRDefault="006A2820" w:rsidP="00397C14">
      <w:pPr>
        <w:rPr>
          <w:noProof/>
          <w:lang w:eastAsia="pl-PL"/>
        </w:rPr>
      </w:pPr>
      <w:r>
        <w:rPr>
          <w:noProof/>
          <w:lang w:eastAsia="pl-PL"/>
        </w:rPr>
        <w:t>Wstawianie hiperłączy do prezentacji:</w:t>
      </w:r>
    </w:p>
    <w:p w:rsidR="006A2820" w:rsidRDefault="006A2820" w:rsidP="00397C14">
      <w:r>
        <w:rPr>
          <w:noProof/>
          <w:lang w:eastAsia="pl-PL"/>
        </w:rPr>
        <w:drawing>
          <wp:inline distT="0" distB="0" distL="0" distR="0" wp14:anchorId="565F2F87" wp14:editId="3F41C661">
            <wp:extent cx="5760720" cy="323913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8D" w:rsidRDefault="0016078D" w:rsidP="00397C14"/>
    <w:p w:rsidR="00E71808" w:rsidRDefault="00F35A63" w:rsidP="00397C14">
      <w:r w:rsidRPr="00F35A63">
        <w:t>Wstawianie</w:t>
      </w:r>
      <w:r>
        <w:t xml:space="preserve"> multimediów do prezentacji:</w:t>
      </w:r>
    </w:p>
    <w:p w:rsidR="00F35A63" w:rsidRDefault="00F35A63" w:rsidP="00397C14">
      <w:r>
        <w:rPr>
          <w:noProof/>
          <w:lang w:eastAsia="pl-PL"/>
        </w:rPr>
        <w:drawing>
          <wp:inline distT="0" distB="0" distL="0" distR="0" wp14:anchorId="75361861" wp14:editId="0A151C83">
            <wp:extent cx="5760720" cy="32391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3" w:rsidRPr="00F35A63" w:rsidRDefault="00F35A63" w:rsidP="00397C14"/>
    <w:p w:rsidR="0017712E" w:rsidRDefault="0017712E" w:rsidP="00397C14">
      <w:pPr>
        <w:rPr>
          <w:b/>
          <w:bCs/>
        </w:rPr>
      </w:pPr>
    </w:p>
    <w:p w:rsidR="0017712E" w:rsidRDefault="0017712E" w:rsidP="00397C14">
      <w:pPr>
        <w:rPr>
          <w:b/>
          <w:bCs/>
        </w:rPr>
      </w:pPr>
    </w:p>
    <w:p w:rsidR="00F227D0" w:rsidRDefault="0017712E" w:rsidP="00397C14">
      <w:r w:rsidRPr="0017712E">
        <w:t xml:space="preserve">Dodajemy przejścia pomiędzy slajdami oraz </w:t>
      </w:r>
      <w:r>
        <w:t xml:space="preserve">slajd tytułowy </w:t>
      </w:r>
      <w:r w:rsidR="00F227D0">
        <w:t>.</w:t>
      </w:r>
    </w:p>
    <w:p w:rsidR="00F227D0" w:rsidRDefault="00F227D0" w:rsidP="00397C14">
      <w:r>
        <w:rPr>
          <w:noProof/>
          <w:lang w:eastAsia="pl-PL"/>
        </w:rPr>
        <w:lastRenderedPageBreak/>
        <w:drawing>
          <wp:inline distT="0" distB="0" distL="0" distR="0" wp14:anchorId="659730C0" wp14:editId="089279DF">
            <wp:extent cx="5760720" cy="32391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3A5C" w:rsidRDefault="00B63A5C" w:rsidP="00B63A5C">
      <w:pPr>
        <w:pStyle w:val="Nagwek2"/>
      </w:pPr>
      <w:r w:rsidRPr="00B63A5C">
        <w:t>c)</w:t>
      </w:r>
      <w:r>
        <w:t xml:space="preserve"> </w:t>
      </w:r>
      <w:r w:rsidRPr="00B63A5C">
        <w:t>Podsumowanie</w:t>
      </w:r>
    </w:p>
    <w:p w:rsidR="00B63A5C" w:rsidRPr="00B63A5C" w:rsidRDefault="00B63A5C" w:rsidP="00B63A5C"/>
    <w:p w:rsidR="00B63A5C" w:rsidRDefault="00B63A5C" w:rsidP="00B63A5C">
      <w:r w:rsidRPr="00B63A5C">
        <w:t>Quiz podsumowujący.</w:t>
      </w:r>
    </w:p>
    <w:p w:rsidR="00B63A5C" w:rsidRDefault="00B63A5C" w:rsidP="00B63A5C"/>
    <w:p w:rsidR="00B63A5C" w:rsidRDefault="00B63A5C" w:rsidP="00B63A5C"/>
    <w:p w:rsidR="00B63A5C" w:rsidRPr="00B63A5C" w:rsidRDefault="00B63A5C" w:rsidP="00B63A5C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B63A5C" w:rsidRPr="00B63A5C" w:rsidRDefault="00B63A5C" w:rsidP="00B63A5C">
      <w:pPr>
        <w:rPr>
          <w:rFonts w:eastAsiaTheme="majorEastAsia"/>
        </w:rPr>
      </w:pPr>
    </w:p>
    <w:p w:rsidR="00B63A5C" w:rsidRDefault="00B63A5C" w:rsidP="00EE045D"/>
    <w:p w:rsidR="00B63A5C" w:rsidRDefault="00B63A5C" w:rsidP="00EE045D"/>
    <w:p w:rsidR="00D41155" w:rsidRDefault="00D41155" w:rsidP="00397C14"/>
    <w:sectPr w:rsidR="00D41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81D"/>
    <w:multiLevelType w:val="hybridMultilevel"/>
    <w:tmpl w:val="95C40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323"/>
    <w:multiLevelType w:val="hybridMultilevel"/>
    <w:tmpl w:val="EB48B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8B89A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9E209A"/>
    <w:multiLevelType w:val="hybridMultilevel"/>
    <w:tmpl w:val="DD1AD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2816"/>
    <w:multiLevelType w:val="hybridMultilevel"/>
    <w:tmpl w:val="13CA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D20E7"/>
    <w:multiLevelType w:val="hybridMultilevel"/>
    <w:tmpl w:val="64905F9A"/>
    <w:lvl w:ilvl="0" w:tplc="95A689A8">
      <w:numFmt w:val="bullet"/>
      <w:lvlText w:val="·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E30339"/>
    <w:multiLevelType w:val="hybridMultilevel"/>
    <w:tmpl w:val="B1D6D1AA"/>
    <w:lvl w:ilvl="0" w:tplc="00287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4B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61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22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EC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CE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0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EE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A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F425D86"/>
    <w:multiLevelType w:val="hybridMultilevel"/>
    <w:tmpl w:val="526C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546FC4"/>
    <w:multiLevelType w:val="hybridMultilevel"/>
    <w:tmpl w:val="F60E0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2E064D"/>
    <w:multiLevelType w:val="hybridMultilevel"/>
    <w:tmpl w:val="2564C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B6AEC"/>
    <w:multiLevelType w:val="hybridMultilevel"/>
    <w:tmpl w:val="36C44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13DDD"/>
    <w:multiLevelType w:val="hybridMultilevel"/>
    <w:tmpl w:val="1A404AFE"/>
    <w:lvl w:ilvl="0" w:tplc="3F422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6C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C9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1CD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E6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E5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2F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C2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C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8"/>
  </w:num>
  <w:num w:numId="17">
    <w:abstractNumId w:val="4"/>
  </w:num>
  <w:num w:numId="18">
    <w:abstractNumId w:val="0"/>
  </w:num>
  <w:num w:numId="19">
    <w:abstractNumId w:val="6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14"/>
    <w:rsid w:val="000A0648"/>
    <w:rsid w:val="00121784"/>
    <w:rsid w:val="00123CCF"/>
    <w:rsid w:val="0016078D"/>
    <w:rsid w:val="0017712E"/>
    <w:rsid w:val="00206EE5"/>
    <w:rsid w:val="002076F6"/>
    <w:rsid w:val="002551F2"/>
    <w:rsid w:val="00397C14"/>
    <w:rsid w:val="003D4448"/>
    <w:rsid w:val="004C546B"/>
    <w:rsid w:val="00537088"/>
    <w:rsid w:val="0054596A"/>
    <w:rsid w:val="00662F11"/>
    <w:rsid w:val="006A2820"/>
    <w:rsid w:val="00752F6B"/>
    <w:rsid w:val="00783956"/>
    <w:rsid w:val="007D3D6C"/>
    <w:rsid w:val="00867298"/>
    <w:rsid w:val="00933C2B"/>
    <w:rsid w:val="0097751F"/>
    <w:rsid w:val="009A517D"/>
    <w:rsid w:val="00B048D1"/>
    <w:rsid w:val="00B63A5C"/>
    <w:rsid w:val="00BD716B"/>
    <w:rsid w:val="00D41155"/>
    <w:rsid w:val="00DD253E"/>
    <w:rsid w:val="00DD5D55"/>
    <w:rsid w:val="00E354F2"/>
    <w:rsid w:val="00E71808"/>
    <w:rsid w:val="00EE045D"/>
    <w:rsid w:val="00F227D0"/>
    <w:rsid w:val="00F3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FF00A-4F6D-47D6-A76E-07A720ED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5C"/>
  </w:style>
  <w:style w:type="paragraph" w:styleId="Nagwek1">
    <w:name w:val="heading 1"/>
    <w:basedOn w:val="Normalny"/>
    <w:next w:val="Normalny"/>
    <w:link w:val="Nagwek1Znak"/>
    <w:uiPriority w:val="9"/>
    <w:qFormat/>
    <w:rsid w:val="00B63A5C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3A5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3A5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3A5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3A5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3A5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3A5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3A5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3A5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3A5C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B63A5C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63A5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3A5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3A5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3A5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3A5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3A5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3A5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63A5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63A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B63A5C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3A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B63A5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B63A5C"/>
    <w:rPr>
      <w:b/>
      <w:bCs/>
    </w:rPr>
  </w:style>
  <w:style w:type="character" w:styleId="Uwydatnienie">
    <w:name w:val="Emphasis"/>
    <w:basedOn w:val="Domylnaczcionkaakapitu"/>
    <w:uiPriority w:val="20"/>
    <w:qFormat/>
    <w:rsid w:val="00B63A5C"/>
    <w:rPr>
      <w:i/>
      <w:iCs/>
    </w:rPr>
  </w:style>
  <w:style w:type="paragraph" w:styleId="Bezodstpw">
    <w:name w:val="No Spacing"/>
    <w:uiPriority w:val="1"/>
    <w:qFormat/>
    <w:rsid w:val="00B63A5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63A5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63A5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3A5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3A5C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63A5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63A5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63A5C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63A5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B63A5C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3A5C"/>
    <w:pPr>
      <w:outlineLvl w:val="9"/>
    </w:pPr>
  </w:style>
  <w:style w:type="paragraph" w:styleId="Akapitzlist">
    <w:name w:val="List Paragraph"/>
    <w:basedOn w:val="Normalny"/>
    <w:uiPriority w:val="34"/>
    <w:qFormat/>
    <w:rsid w:val="00662F11"/>
    <w:pPr>
      <w:ind w:left="720"/>
      <w:contextualSpacing/>
    </w:pPr>
  </w:style>
  <w:style w:type="character" w:customStyle="1" w:styleId="grame">
    <w:name w:val="grame"/>
    <w:basedOn w:val="Domylnaczcionkaakapitu"/>
    <w:rsid w:val="0075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6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0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2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0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E0F7-FB72-4DD4-9019-A41CF9E8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Patryk Rusak</cp:lastModifiedBy>
  <cp:revision>20</cp:revision>
  <dcterms:created xsi:type="dcterms:W3CDTF">2016-04-07T20:14:00Z</dcterms:created>
  <dcterms:modified xsi:type="dcterms:W3CDTF">2016-04-07T20:46:00Z</dcterms:modified>
</cp:coreProperties>
</file>